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76-2024 i Ånge kommun</w:t>
      </w:r>
    </w:p>
    <w:p>
      <w:r>
        <w:t>Detta dokument behandlar höga naturvärden i avverkningsanmälan A 55176-2024 i Ånge kommun. Denna avverkningsanmälan inkom 2024-11-25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lappslav (VU), lunglav (NT), mörk kolflarnlav (NT), stiftgelélav (NT), bård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5176-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20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